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B" w:rsidRPr="004F32FB" w:rsidRDefault="004F32FB" w:rsidP="004F32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овой отчет </w:t>
      </w:r>
    </w:p>
    <w:p w:rsidR="004F32FB" w:rsidRPr="004F32FB" w:rsidRDefault="004F32FB" w:rsidP="004F32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нении муниципальной программы</w:t>
      </w:r>
    </w:p>
    <w:p w:rsidR="00F04940" w:rsidRPr="00F04940" w:rsidRDefault="00F04940" w:rsidP="00F04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79BF" w:rsidRPr="00F0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</w:t>
      </w:r>
      <w:r w:rsidRPr="00F0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муниципального </w:t>
      </w:r>
    </w:p>
    <w:p w:rsidR="004F32FB" w:rsidRPr="004F32FB" w:rsidRDefault="00F04940" w:rsidP="00F04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нечнинское городское поселение МО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ский муниципальный район ЛО </w:t>
      </w:r>
      <w:r w:rsidR="000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4F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F32FB" w:rsidRPr="004F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32FB" w:rsidRPr="004F32FB" w:rsidRDefault="004F32FB" w:rsidP="004F32FB">
      <w:pPr>
        <w:tabs>
          <w:tab w:val="left" w:pos="288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32FB" w:rsidRDefault="00647FBF" w:rsidP="00647FBF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DA79BF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ая программа «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="00F04940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зерский муниципальный район ЛО </w:t>
      </w:r>
      <w:r w:rsidR="0002623F">
        <w:rPr>
          <w:rFonts w:ascii="Times New Roman" w:eastAsia="Times New Roman" w:hAnsi="Times New Roman" w:cs="Times New Roman"/>
          <w:sz w:val="23"/>
          <w:szCs w:val="23"/>
          <w:lang w:eastAsia="ru-RU"/>
        </w:rPr>
        <w:t>на 2020-2022</w:t>
      </w:r>
      <w:r w:rsid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» 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а постановлением ад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нистрации МО Кузнечнинское </w:t>
      </w:r>
      <w:r w:rsidR="00DA79BF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е поселения</w:t>
      </w:r>
      <w:r w:rsidR="001021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8</w:t>
      </w:r>
      <w:r w:rsidR="00913894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0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№ </w:t>
      </w:r>
      <w:r w:rsidR="00913894">
        <w:rPr>
          <w:rFonts w:ascii="Times New Roman" w:eastAsia="Times New Roman" w:hAnsi="Times New Roman" w:cs="Times New Roman"/>
          <w:sz w:val="23"/>
          <w:szCs w:val="23"/>
          <w:lang w:eastAsia="ru-RU"/>
        </w:rPr>
        <w:t>35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                   </w:t>
      </w:r>
      <w:r w:rsidR="000151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ая муниципальная программа 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а на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енствование системы комплексного развития автомобильных дорог    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Кузнечнинское городское поселение МО 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зерский муниципальный</w:t>
      </w: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 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ЛО,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здание комфортных условий проживания и отдыха населения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хранение и совершенствование сети автомобильных дорог местного значения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вышение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снижение доли автомобильных дорог муниципального образования, не соответствующих нормативным требованиям;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обеспечение безопасности дорожного движения на территории муниципального образования;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вышение уровня эксплуатационного состояния улично-дорожной сети;</w:t>
      </w:r>
    </w:p>
    <w:p w:rsidR="00F04940" w:rsidRP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вышение уровня содержания автомобильных дорог местного значения</w:t>
      </w:r>
    </w:p>
    <w:p w:rsidR="00F04940" w:rsidRDefault="00F04940" w:rsidP="00F04940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-  Совершенствование организации движения транспорта и пешеходов в поселении</w:t>
      </w:r>
    </w:p>
    <w:p w:rsidR="004F32FB" w:rsidRPr="004F32FB" w:rsidRDefault="00F04940" w:rsidP="00F04940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A79BF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DA79BF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а «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рский муниципальный район ЛО </w:t>
      </w:r>
      <w:r w:rsidR="00647FBF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0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» состоит из подпрограмм:</w:t>
      </w:r>
    </w:p>
    <w:p w:rsidR="00D5645E" w:rsidRDefault="00D5645E" w:rsidP="004F32FB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дпрограмма </w:t>
      </w:r>
      <w:r w:rsidR="00F04940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«Содержание существующей сети автомобильных дорог общего пользования» муниципальной программы «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="00F04940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зерский муниципальный район ЛО</w:t>
      </w:r>
      <w:r w:rsidR="00647F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5645E" w:rsidRDefault="004F32FB" w:rsidP="004F32FB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дпрограмма </w:t>
      </w:r>
      <w:r w:rsidR="00F04940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</w:t>
      </w:r>
      <w:r w:rsidR="00DA79BF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="00F04940" w:rsidRPr="00F049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зерский муниципальный район ЛО </w:t>
      </w:r>
      <w:r w:rsidR="00647F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 2020</w:t>
      </w:r>
      <w:r w:rsid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F32FB" w:rsidRPr="004F32FB" w:rsidRDefault="00647FBF" w:rsidP="00D5645E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 2020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в рамках данной Программы было запланировано проведение следующих мероприятий в рамках подпрограмм:</w:t>
      </w:r>
    </w:p>
    <w:p w:rsidR="00540B79" w:rsidRDefault="004F32FB" w:rsidP="00540B79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938">
        <w:rPr>
          <w:rFonts w:ascii="Times New Roman" w:eastAsia="Times New Roman" w:hAnsi="Times New Roman" w:cs="Times New Roman"/>
          <w:b/>
          <w:sz w:val="23"/>
          <w:szCs w:val="23"/>
        </w:rPr>
        <w:t>Подпрограмма 1</w:t>
      </w:r>
      <w:r w:rsidRPr="004F32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40B79" w:rsidRPr="00540B79">
        <w:rPr>
          <w:rFonts w:ascii="Times New Roman" w:eastAsia="Times New Roman" w:hAnsi="Times New Roman" w:cs="Times New Roman"/>
          <w:sz w:val="23"/>
          <w:szCs w:val="23"/>
          <w:lang w:eastAsia="ru-RU"/>
        </w:rPr>
        <w:t>«Содержание существующей сети автомобильных дорог общего пользования» муниципальной программы «</w:t>
      </w:r>
      <w:r w:rsidR="00DA79BF" w:rsidRPr="00540B7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="00540B79" w:rsidRPr="00540B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зерски</w:t>
      </w:r>
      <w:r w:rsidR="00647FBF">
        <w:rPr>
          <w:rFonts w:ascii="Times New Roman" w:eastAsia="Times New Roman" w:hAnsi="Times New Roman" w:cs="Times New Roman"/>
          <w:sz w:val="23"/>
          <w:szCs w:val="23"/>
          <w:lang w:eastAsia="ru-RU"/>
        </w:rPr>
        <w:t>й муниципальный район ЛО на 2020</w:t>
      </w:r>
      <w:r w:rsidR="00540B79" w:rsidRPr="00540B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» </w:t>
      </w:r>
    </w:p>
    <w:p w:rsidR="00850C94" w:rsidRPr="00540B79" w:rsidRDefault="00540B79" w:rsidP="00540B79">
      <w:pPr>
        <w:pStyle w:val="a5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>Содержание существующей дорож</w:t>
      </w:r>
      <w:r w:rsidR="0010213A">
        <w:rPr>
          <w:sz w:val="23"/>
          <w:szCs w:val="23"/>
        </w:rPr>
        <w:t>н</w:t>
      </w:r>
      <w:r w:rsidR="001F031A">
        <w:rPr>
          <w:sz w:val="23"/>
          <w:szCs w:val="23"/>
        </w:rPr>
        <w:t>ой с</w:t>
      </w:r>
      <w:r w:rsidR="00991919">
        <w:rPr>
          <w:sz w:val="23"/>
          <w:szCs w:val="23"/>
        </w:rPr>
        <w:t>е</w:t>
      </w:r>
      <w:r w:rsidR="005332B0">
        <w:rPr>
          <w:sz w:val="23"/>
          <w:szCs w:val="23"/>
        </w:rPr>
        <w:t>ти автомобильных дорог 2 098,0</w:t>
      </w:r>
      <w:r w:rsidR="0010213A">
        <w:rPr>
          <w:sz w:val="23"/>
          <w:szCs w:val="23"/>
        </w:rPr>
        <w:t xml:space="preserve"> </w:t>
      </w:r>
      <w:r w:rsidR="00850C94" w:rsidRPr="00540B79">
        <w:rPr>
          <w:sz w:val="23"/>
          <w:szCs w:val="23"/>
        </w:rPr>
        <w:t>руб</w:t>
      </w:r>
      <w:r w:rsidR="000626BA">
        <w:rPr>
          <w:sz w:val="23"/>
          <w:szCs w:val="23"/>
        </w:rPr>
        <w:t>.</w:t>
      </w:r>
    </w:p>
    <w:p w:rsidR="0001511D" w:rsidRPr="00C2757F" w:rsidRDefault="0001511D" w:rsidP="00C2757F">
      <w:pPr>
        <w:pStyle w:val="a5"/>
        <w:keepNext/>
        <w:keepLines/>
        <w:widowControl w:val="0"/>
        <w:numPr>
          <w:ilvl w:val="0"/>
          <w:numId w:val="9"/>
        </w:numPr>
        <w:suppressLineNumbers/>
        <w:jc w:val="center"/>
        <w:rPr>
          <w:sz w:val="23"/>
          <w:szCs w:val="23"/>
        </w:rPr>
      </w:pPr>
      <w:r w:rsidRPr="00C2757F">
        <w:rPr>
          <w:sz w:val="23"/>
          <w:szCs w:val="23"/>
        </w:rPr>
        <w:t>Ремонт участка автомобильной дороги общего пользования местного значения, расположенного по адресу: ЛО, Приозерский район, п. Кузнечное, ул.</w:t>
      </w:r>
      <w:r w:rsidR="00BF7B5B" w:rsidRPr="00C2757F">
        <w:t xml:space="preserve">  </w:t>
      </w:r>
      <w:proofErr w:type="spellStart"/>
      <w:r w:rsidR="00BF7B5B" w:rsidRPr="00C2757F">
        <w:t>Приозерское</w:t>
      </w:r>
      <w:proofErr w:type="spellEnd"/>
      <w:r w:rsidR="00BF7B5B" w:rsidRPr="00C2757F">
        <w:t xml:space="preserve"> шоссе, </w:t>
      </w:r>
      <w:r w:rsidR="00991919" w:rsidRPr="00C2757F">
        <w:t>«</w:t>
      </w:r>
      <w:r w:rsidR="00DA79BF" w:rsidRPr="00C2757F">
        <w:t>от железнодорожного</w:t>
      </w:r>
      <w:r w:rsidR="00BF7B5B" w:rsidRPr="00C2757F">
        <w:t xml:space="preserve"> переезда до дома №</w:t>
      </w:r>
      <w:r w:rsidR="00DA79BF" w:rsidRPr="00C2757F">
        <w:t>48»</w:t>
      </w:r>
      <w:r w:rsidR="00DA79BF" w:rsidRPr="00C2757F">
        <w:rPr>
          <w:color w:val="000000"/>
        </w:rPr>
        <w:t xml:space="preserve"> 125</w:t>
      </w:r>
      <w:r w:rsidR="00991919" w:rsidRPr="00C2757F">
        <w:rPr>
          <w:color w:val="000000"/>
        </w:rPr>
        <w:t xml:space="preserve">п/м </w:t>
      </w:r>
      <w:r w:rsidR="00DA79BF" w:rsidRPr="00C2757F">
        <w:rPr>
          <w:color w:val="000000"/>
        </w:rPr>
        <w:t>(погонных</w:t>
      </w:r>
      <w:r w:rsidR="00991919" w:rsidRPr="00C2757F">
        <w:rPr>
          <w:color w:val="000000"/>
        </w:rPr>
        <w:t xml:space="preserve"> </w:t>
      </w:r>
      <w:r w:rsidR="00DA79BF" w:rsidRPr="00C2757F">
        <w:rPr>
          <w:color w:val="000000"/>
        </w:rPr>
        <w:t xml:space="preserve">метров) </w:t>
      </w:r>
      <w:r w:rsidR="00DA79BF">
        <w:rPr>
          <w:color w:val="000000"/>
        </w:rPr>
        <w:t>977</w:t>
      </w:r>
      <w:r w:rsidR="005332B0">
        <w:rPr>
          <w:color w:val="000000"/>
        </w:rPr>
        <w:t>,1</w:t>
      </w:r>
      <w:r w:rsidR="000626BA">
        <w:rPr>
          <w:sz w:val="23"/>
          <w:szCs w:val="23"/>
        </w:rPr>
        <w:t xml:space="preserve"> </w:t>
      </w:r>
      <w:r w:rsidR="00A82506" w:rsidRPr="00C2757F">
        <w:rPr>
          <w:sz w:val="23"/>
          <w:szCs w:val="23"/>
        </w:rPr>
        <w:t>руб.</w:t>
      </w:r>
    </w:p>
    <w:p w:rsidR="00C2757F" w:rsidRPr="00C2757F" w:rsidRDefault="00C2757F" w:rsidP="00C2757F">
      <w:pPr>
        <w:pStyle w:val="a5"/>
        <w:keepNext/>
        <w:keepLines/>
        <w:widowControl w:val="0"/>
        <w:numPr>
          <w:ilvl w:val="0"/>
          <w:numId w:val="9"/>
        </w:numPr>
        <w:suppressLineNumbers/>
        <w:jc w:val="center"/>
        <w:rPr>
          <w:sz w:val="23"/>
          <w:szCs w:val="23"/>
        </w:rPr>
      </w:pPr>
      <w:r w:rsidRPr="00C2757F">
        <w:rPr>
          <w:sz w:val="23"/>
          <w:szCs w:val="23"/>
        </w:rPr>
        <w:t xml:space="preserve">Ремонт участка автомобильной дороги общего пользования местного значения, расположенного по адресу: ЛО, Приозерский район, п. </w:t>
      </w:r>
      <w:r w:rsidR="00DA79BF" w:rsidRPr="00C2757F">
        <w:rPr>
          <w:sz w:val="23"/>
          <w:szCs w:val="23"/>
        </w:rPr>
        <w:t>Кузнечное,</w:t>
      </w:r>
      <w:r w:rsidRPr="00C2757F">
        <w:t xml:space="preserve"> ул. </w:t>
      </w:r>
      <w:proofErr w:type="spellStart"/>
      <w:r w:rsidRPr="00C2757F">
        <w:t>Приозерское</w:t>
      </w:r>
      <w:proofErr w:type="spellEnd"/>
      <w:r w:rsidRPr="00C2757F">
        <w:t xml:space="preserve"> шоссе, </w:t>
      </w:r>
      <w:r w:rsidR="00DA79BF" w:rsidRPr="00C2757F">
        <w:t>от дома</w:t>
      </w:r>
      <w:r w:rsidRPr="00C2757F">
        <w:t xml:space="preserve"> №21до дома №3 и от дома №9 до дома №</w:t>
      </w:r>
      <w:r w:rsidR="00DA79BF" w:rsidRPr="00C2757F">
        <w:t>15»</w:t>
      </w:r>
      <w:r w:rsidR="00DA79BF" w:rsidRPr="00C2757F">
        <w:rPr>
          <w:color w:val="000000"/>
        </w:rPr>
        <w:t xml:space="preserve"> </w:t>
      </w:r>
      <w:r w:rsidR="00DA79BF">
        <w:rPr>
          <w:color w:val="000000"/>
        </w:rPr>
        <w:t>218</w:t>
      </w:r>
      <w:r w:rsidRPr="00C2757F">
        <w:rPr>
          <w:color w:val="000000"/>
        </w:rPr>
        <w:t xml:space="preserve">п/м </w:t>
      </w:r>
      <w:r w:rsidR="00DA79BF" w:rsidRPr="00C2757F">
        <w:rPr>
          <w:color w:val="000000"/>
        </w:rPr>
        <w:t>(погонных</w:t>
      </w:r>
      <w:r w:rsidRPr="00C2757F">
        <w:rPr>
          <w:color w:val="000000"/>
        </w:rPr>
        <w:t xml:space="preserve"> </w:t>
      </w:r>
      <w:r w:rsidR="00DA79BF" w:rsidRPr="00C2757F">
        <w:rPr>
          <w:color w:val="000000"/>
        </w:rPr>
        <w:t xml:space="preserve">метров) </w:t>
      </w:r>
      <w:r w:rsidR="00DA79BF">
        <w:rPr>
          <w:color w:val="000000"/>
        </w:rPr>
        <w:t>1</w:t>
      </w:r>
      <w:r w:rsidR="005332B0">
        <w:rPr>
          <w:color w:val="000000"/>
        </w:rPr>
        <w:t> 120,9</w:t>
      </w:r>
      <w:r w:rsidR="000626BA">
        <w:rPr>
          <w:sz w:val="23"/>
          <w:szCs w:val="23"/>
        </w:rPr>
        <w:t xml:space="preserve"> </w:t>
      </w:r>
      <w:r w:rsidRPr="00C2757F">
        <w:rPr>
          <w:sz w:val="23"/>
          <w:szCs w:val="23"/>
        </w:rPr>
        <w:t>руб.</w:t>
      </w:r>
    </w:p>
    <w:p w:rsidR="00991919" w:rsidRPr="00991919" w:rsidRDefault="00991919" w:rsidP="00991919">
      <w:pPr>
        <w:keepNext/>
        <w:keepLines/>
        <w:widowControl w:val="0"/>
        <w:suppressLineNumber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32FB" w:rsidRDefault="004F32FB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32FB">
        <w:rPr>
          <w:rFonts w:ascii="Times New Roman" w:eastAsia="Times New Roman" w:hAnsi="Times New Roman" w:cs="Times New Roman"/>
          <w:sz w:val="23"/>
          <w:szCs w:val="23"/>
        </w:rPr>
        <w:tab/>
        <w:t xml:space="preserve">Выполнение плановых мероприятий по подпрограмме </w:t>
      </w:r>
      <w:r w:rsidR="00017069" w:rsidRPr="00017069">
        <w:rPr>
          <w:rFonts w:ascii="Times New Roman" w:eastAsia="Times New Roman" w:hAnsi="Times New Roman" w:cs="Times New Roman"/>
          <w:sz w:val="23"/>
          <w:szCs w:val="23"/>
        </w:rPr>
        <w:t>1 «Содержание существующей сети автомобильных дорог общего пользования» муниципальной программы «</w:t>
      </w:r>
      <w:r w:rsidR="00DA79BF" w:rsidRPr="00017069">
        <w:rPr>
          <w:rFonts w:ascii="Times New Roman" w:eastAsia="Times New Roman" w:hAnsi="Times New Roman" w:cs="Times New Roman"/>
          <w:sz w:val="23"/>
          <w:szCs w:val="23"/>
        </w:rPr>
        <w:t>Развитие автомобильных</w:t>
      </w:r>
      <w:r w:rsidR="00017069" w:rsidRPr="00017069">
        <w:rPr>
          <w:rFonts w:ascii="Times New Roman" w:eastAsia="Times New Roman" w:hAnsi="Times New Roman" w:cs="Times New Roman"/>
          <w:sz w:val="23"/>
          <w:szCs w:val="23"/>
        </w:rPr>
        <w:t xml:space="preserve"> дорог муниципального образования Кузнечнинское городское поселение МО Приозерски</w:t>
      </w:r>
      <w:r w:rsidR="00FC5938">
        <w:rPr>
          <w:rFonts w:ascii="Times New Roman" w:eastAsia="Times New Roman" w:hAnsi="Times New Roman" w:cs="Times New Roman"/>
          <w:sz w:val="23"/>
          <w:szCs w:val="23"/>
        </w:rPr>
        <w:t>й</w:t>
      </w:r>
      <w:r w:rsidR="00647FB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О на 2020</w:t>
      </w:r>
      <w:r w:rsidR="00017069" w:rsidRPr="00017069">
        <w:rPr>
          <w:rFonts w:ascii="Times New Roman" w:eastAsia="Times New Roman" w:hAnsi="Times New Roman" w:cs="Times New Roman"/>
          <w:sz w:val="23"/>
          <w:szCs w:val="23"/>
        </w:rPr>
        <w:t xml:space="preserve"> год»</w:t>
      </w:r>
      <w:r w:rsidR="003C0CBC" w:rsidRPr="003C0CBC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="001F031A">
        <w:rPr>
          <w:rFonts w:ascii="Times New Roman" w:eastAsia="Times New Roman" w:hAnsi="Times New Roman" w:cs="Times New Roman"/>
          <w:sz w:val="23"/>
          <w:szCs w:val="23"/>
        </w:rPr>
        <w:t>составило 100</w:t>
      </w:r>
      <w:r w:rsidRPr="004F32FB">
        <w:rPr>
          <w:rFonts w:ascii="Times New Roman" w:eastAsia="Times New Roman" w:hAnsi="Times New Roman" w:cs="Times New Roman"/>
          <w:sz w:val="23"/>
          <w:szCs w:val="23"/>
        </w:rPr>
        <w:t>%.</w:t>
      </w:r>
    </w:p>
    <w:p w:rsidR="00360FD1" w:rsidRDefault="00360FD1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2757F" w:rsidRDefault="00C2757F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60FD1" w:rsidRPr="004F32FB" w:rsidRDefault="00360FD1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F32FB" w:rsidRPr="00360FD1" w:rsidRDefault="00FC5938" w:rsidP="004F32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Выполнение п</w:t>
      </w:r>
      <w:r w:rsidR="0010213A" w:rsidRPr="00360F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10213A" w:rsidRPr="00360F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еализации мероприятий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подпрограмме</w:t>
      </w:r>
    </w:p>
    <w:tbl>
      <w:tblPr>
        <w:tblW w:w="1085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1905"/>
        <w:gridCol w:w="1356"/>
        <w:gridCol w:w="1275"/>
        <w:gridCol w:w="993"/>
      </w:tblGrid>
      <w:tr w:rsidR="00360FD1" w:rsidRPr="0010213A" w:rsidTr="00C2757F">
        <w:trPr>
          <w:trHeight w:val="772"/>
        </w:trPr>
        <w:tc>
          <w:tcPr>
            <w:tcW w:w="5326" w:type="dxa"/>
            <w:vMerge w:val="restart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3A">
              <w:rPr>
                <w:rFonts w:ascii="Times New Roman" w:eastAsia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05" w:type="dxa"/>
            <w:vMerge w:val="restart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3A">
              <w:rPr>
                <w:rFonts w:ascii="Times New Roman" w:eastAsia="Times New Roman" w:hAnsi="Times New Roman" w:cs="Times New Roman"/>
              </w:rPr>
              <w:t>Финансирование (</w:t>
            </w:r>
            <w:proofErr w:type="spellStart"/>
            <w:r w:rsidRPr="0010213A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10213A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624" w:type="dxa"/>
            <w:gridSpan w:val="3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360FD1" w:rsidRPr="0010213A" w:rsidTr="00C2757F">
        <w:tc>
          <w:tcPr>
            <w:tcW w:w="5326" w:type="dxa"/>
            <w:vMerge/>
            <w:vAlign w:val="center"/>
          </w:tcPr>
          <w:p w:rsidR="00360FD1" w:rsidRPr="0010213A" w:rsidRDefault="00360FD1" w:rsidP="0010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360FD1" w:rsidRPr="0010213A" w:rsidRDefault="00360FD1" w:rsidP="0010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0FD1" w:rsidRPr="0010213A" w:rsidRDefault="002E0AE1" w:rsidP="001F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60FD1">
              <w:rPr>
                <w:rFonts w:ascii="Times New Roman" w:eastAsia="Times New Roman" w:hAnsi="Times New Roman" w:cs="Times New Roman"/>
              </w:rPr>
              <w:t xml:space="preserve">лан </w:t>
            </w:r>
            <w:r w:rsidR="00C2757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360FD1" w:rsidRPr="0010213A" w:rsidRDefault="002E0AE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60FD1"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2757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360FD1" w:rsidRPr="0010213A" w:rsidRDefault="00360FD1" w:rsidP="0036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</w:tcPr>
          <w:p w:rsidR="00360FD1" w:rsidRPr="0010213A" w:rsidRDefault="00376F5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6" w:type="dxa"/>
          </w:tcPr>
          <w:p w:rsidR="00360FD1" w:rsidRPr="0010213A" w:rsidRDefault="00376F5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60FD1" w:rsidRPr="0010213A" w:rsidRDefault="00376F5A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60FD1" w:rsidRPr="0010213A" w:rsidRDefault="00376F5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0C2E87" w:rsidRDefault="00360FD1" w:rsidP="000C2E87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0C2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Подпрограмма.</w:t>
            </w:r>
            <w:r w:rsidR="00DA79BF" w:rsidRPr="00DA79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2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0C2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 муниципальный район ЛО на 2020-2022</w:t>
            </w:r>
            <w:r w:rsidRPr="000C2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360FD1" w:rsidRPr="0010213A" w:rsidRDefault="00C1027E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63,8</w:t>
            </w:r>
          </w:p>
        </w:tc>
        <w:tc>
          <w:tcPr>
            <w:tcW w:w="1275" w:type="dxa"/>
          </w:tcPr>
          <w:p w:rsidR="00360FD1" w:rsidRPr="0010213A" w:rsidRDefault="0072503A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69,3</w:t>
            </w:r>
          </w:p>
        </w:tc>
        <w:tc>
          <w:tcPr>
            <w:tcW w:w="993" w:type="dxa"/>
          </w:tcPr>
          <w:p w:rsidR="00360FD1" w:rsidRPr="0010213A" w:rsidRDefault="00C1027E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4</w:t>
            </w:r>
            <w:r w:rsidR="00360FD1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360FD1" w:rsidRPr="0010213A" w:rsidRDefault="00C91CF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29,8</w:t>
            </w:r>
          </w:p>
        </w:tc>
        <w:tc>
          <w:tcPr>
            <w:tcW w:w="1275" w:type="dxa"/>
          </w:tcPr>
          <w:p w:rsidR="00360FD1" w:rsidRPr="0010213A" w:rsidRDefault="000637C7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67,0</w:t>
            </w:r>
          </w:p>
        </w:tc>
        <w:tc>
          <w:tcPr>
            <w:tcW w:w="993" w:type="dxa"/>
          </w:tcPr>
          <w:p w:rsidR="00360FD1" w:rsidRPr="0010213A" w:rsidRDefault="004C778F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,9</w:t>
            </w:r>
            <w:r w:rsidR="00F313D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360FD1" w:rsidRPr="0010213A" w:rsidRDefault="00C91CF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4,0</w:t>
            </w:r>
          </w:p>
        </w:tc>
        <w:tc>
          <w:tcPr>
            <w:tcW w:w="1275" w:type="dxa"/>
          </w:tcPr>
          <w:p w:rsidR="00360FD1" w:rsidRPr="0010213A" w:rsidRDefault="000637C7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2,3</w:t>
            </w:r>
          </w:p>
        </w:tc>
        <w:tc>
          <w:tcPr>
            <w:tcW w:w="993" w:type="dxa"/>
          </w:tcPr>
          <w:p w:rsidR="00360FD1" w:rsidRPr="0010213A" w:rsidRDefault="004C778F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  <w:r w:rsidR="00F313D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A15388" w:rsidRDefault="00360FD1" w:rsidP="0010213A">
            <w:pPr>
              <w:widowControl w:val="0"/>
              <w:numPr>
                <w:ilvl w:val="0"/>
                <w:numId w:val="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5388">
              <w:rPr>
                <w:rFonts w:ascii="Times New Roman" w:eastAsia="Times New Roman" w:hAnsi="Times New Roman" w:cs="Times New Roman"/>
                <w:b/>
              </w:rPr>
              <w:t>«Содержание существующей дорожной сети»</w:t>
            </w: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360FD1" w:rsidRPr="008D711E" w:rsidRDefault="00C1027E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25,7</w:t>
            </w:r>
          </w:p>
        </w:tc>
        <w:tc>
          <w:tcPr>
            <w:tcW w:w="1275" w:type="dxa"/>
          </w:tcPr>
          <w:p w:rsidR="00360FD1" w:rsidRPr="008D711E" w:rsidRDefault="00C1027E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4,0</w:t>
            </w:r>
          </w:p>
        </w:tc>
        <w:tc>
          <w:tcPr>
            <w:tcW w:w="993" w:type="dxa"/>
          </w:tcPr>
          <w:p w:rsidR="00360FD1" w:rsidRPr="008D711E" w:rsidRDefault="00C1027E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7,6</w:t>
            </w:r>
            <w:r w:rsidR="00F313DE" w:rsidRPr="008D71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2757F" w:rsidRPr="0010213A" w:rsidTr="00C2757F">
        <w:tc>
          <w:tcPr>
            <w:tcW w:w="5326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2757F" w:rsidRPr="0010213A" w:rsidTr="00C2757F">
        <w:tc>
          <w:tcPr>
            <w:tcW w:w="5326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C2757F" w:rsidRPr="0010213A" w:rsidRDefault="00C2757F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C2757F" w:rsidRPr="0010213A" w:rsidRDefault="00BA7F97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25,7</w:t>
            </w:r>
          </w:p>
        </w:tc>
        <w:tc>
          <w:tcPr>
            <w:tcW w:w="1275" w:type="dxa"/>
          </w:tcPr>
          <w:p w:rsidR="00C2757F" w:rsidRPr="0010213A" w:rsidRDefault="00BA7F97" w:rsidP="00C2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94,0</w:t>
            </w:r>
          </w:p>
        </w:tc>
        <w:tc>
          <w:tcPr>
            <w:tcW w:w="993" w:type="dxa"/>
          </w:tcPr>
          <w:p w:rsidR="00C2757F" w:rsidRPr="0010213A" w:rsidRDefault="00BA7F97" w:rsidP="00C5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7,6</w:t>
            </w:r>
            <w:r w:rsidR="00C2757F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A15388" w:rsidRDefault="00360FD1" w:rsidP="001021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153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 «</w:t>
            </w:r>
            <w:r w:rsidR="005B76F5" w:rsidRPr="00A15388">
              <w:rPr>
                <w:rFonts w:ascii="Times New Roman" w:eastAsia="Times New Roman" w:hAnsi="Times New Roman" w:cs="Arial"/>
                <w:b/>
                <w:lang w:eastAsia="ru-RU"/>
              </w:rPr>
              <w:t>Р</w:t>
            </w:r>
            <w:r w:rsidRPr="00A15388">
              <w:rPr>
                <w:rFonts w:ascii="Times New Roman" w:eastAsia="Times New Roman" w:hAnsi="Times New Roman" w:cs="Arial"/>
                <w:b/>
                <w:lang w:eastAsia="ru-RU"/>
              </w:rPr>
              <w:t>емонт автомобильных дорог общего пользования местного значения</w:t>
            </w:r>
            <w:r w:rsidRPr="00A1538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</w:tcPr>
          <w:p w:rsidR="00360FD1" w:rsidRPr="008D711E" w:rsidRDefault="000C2E87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245,1</w:t>
            </w:r>
          </w:p>
        </w:tc>
        <w:tc>
          <w:tcPr>
            <w:tcW w:w="1275" w:type="dxa"/>
          </w:tcPr>
          <w:p w:rsidR="00360FD1" w:rsidRPr="008D711E" w:rsidRDefault="00C53CD9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182,3</w:t>
            </w:r>
          </w:p>
        </w:tc>
        <w:tc>
          <w:tcPr>
            <w:tcW w:w="993" w:type="dxa"/>
          </w:tcPr>
          <w:p w:rsidR="00360FD1" w:rsidRPr="008D711E" w:rsidRDefault="000C2E87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7,2</w:t>
            </w:r>
            <w:r w:rsidR="00F313DE"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360FD1" w:rsidRPr="0010213A" w:rsidRDefault="0072503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29,8</w:t>
            </w:r>
          </w:p>
        </w:tc>
        <w:tc>
          <w:tcPr>
            <w:tcW w:w="1275" w:type="dxa"/>
          </w:tcPr>
          <w:p w:rsidR="00360FD1" w:rsidRPr="0010213A" w:rsidRDefault="0072503A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67,0</w:t>
            </w:r>
          </w:p>
        </w:tc>
        <w:tc>
          <w:tcPr>
            <w:tcW w:w="993" w:type="dxa"/>
          </w:tcPr>
          <w:p w:rsidR="00360FD1" w:rsidRPr="0010213A" w:rsidRDefault="00BA7F97" w:rsidP="00C5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,9</w:t>
            </w:r>
            <w:r w:rsidR="00F313D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360FD1" w:rsidRPr="0010213A" w:rsidRDefault="0072503A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5,3</w:t>
            </w:r>
          </w:p>
        </w:tc>
        <w:tc>
          <w:tcPr>
            <w:tcW w:w="1275" w:type="dxa"/>
          </w:tcPr>
          <w:p w:rsidR="00360FD1" w:rsidRPr="0010213A" w:rsidRDefault="0072503A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5,3</w:t>
            </w:r>
          </w:p>
        </w:tc>
        <w:tc>
          <w:tcPr>
            <w:tcW w:w="993" w:type="dxa"/>
          </w:tcPr>
          <w:p w:rsidR="00360FD1" w:rsidRPr="0010213A" w:rsidRDefault="0072503A" w:rsidP="0072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40690" w:rsidRPr="0010213A" w:rsidTr="000C2E87">
        <w:tc>
          <w:tcPr>
            <w:tcW w:w="5326" w:type="dxa"/>
          </w:tcPr>
          <w:p w:rsidR="00140690" w:rsidRPr="0010213A" w:rsidRDefault="00140690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r w:rsidRPr="002A34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A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482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местного значения по адресу: Ленинградская область, Приозерский район. П. кузнечное ул. </w:t>
            </w:r>
            <w:proofErr w:type="spellStart"/>
            <w:r w:rsidRPr="002A3482">
              <w:rPr>
                <w:rFonts w:ascii="Times New Roman" w:hAnsi="Times New Roman" w:cs="Times New Roman"/>
                <w:sz w:val="20"/>
                <w:szCs w:val="20"/>
              </w:rPr>
              <w:t>Приозерское</w:t>
            </w:r>
            <w:proofErr w:type="spellEnd"/>
            <w:r w:rsidRPr="002A3482">
              <w:rPr>
                <w:rFonts w:ascii="Times New Roman" w:hAnsi="Times New Roman" w:cs="Times New Roman"/>
                <w:sz w:val="20"/>
                <w:szCs w:val="20"/>
              </w:rPr>
              <w:t xml:space="preserve"> шоссе ( от железнодорожного переезда до д.48) </w:t>
            </w:r>
            <w:r w:rsidR="00DA79BF" w:rsidRPr="002A3482">
              <w:rPr>
                <w:rFonts w:ascii="Times New Roman" w:hAnsi="Times New Roman" w:cs="Times New Roman"/>
                <w:sz w:val="20"/>
                <w:szCs w:val="20"/>
              </w:rPr>
              <w:t>протяжённостью</w:t>
            </w:r>
            <w:bookmarkStart w:id="0" w:name="_GoBack"/>
            <w:bookmarkEnd w:id="0"/>
            <w:r w:rsidRPr="002A3482">
              <w:rPr>
                <w:rFonts w:ascii="Times New Roman" w:hAnsi="Times New Roman" w:cs="Times New Roman"/>
                <w:sz w:val="20"/>
                <w:szCs w:val="20"/>
              </w:rPr>
              <w:t xml:space="preserve"> 125м, шириной полотна 6,5м  площадью 915 м2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905" w:type="dxa"/>
          </w:tcPr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6" w:type="dxa"/>
          </w:tcPr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B76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7</w:t>
            </w:r>
            <w:r w:rsidR="000C2E87" w:rsidRPr="005B76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0</w:t>
            </w:r>
          </w:p>
        </w:tc>
        <w:tc>
          <w:tcPr>
            <w:tcW w:w="1275" w:type="dxa"/>
          </w:tcPr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5B76F5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B76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7</w:t>
            </w:r>
            <w:r w:rsidR="005332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1</w:t>
            </w:r>
          </w:p>
        </w:tc>
        <w:tc>
          <w:tcPr>
            <w:tcW w:w="993" w:type="dxa"/>
            <w:vAlign w:val="center"/>
          </w:tcPr>
          <w:p w:rsidR="00140690" w:rsidRPr="005B76F5" w:rsidRDefault="000C2E87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B76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2,0</w:t>
            </w:r>
          </w:p>
        </w:tc>
        <w:tc>
          <w:tcPr>
            <w:tcW w:w="127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2,0</w:t>
            </w:r>
          </w:p>
        </w:tc>
        <w:tc>
          <w:tcPr>
            <w:tcW w:w="993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5</w:t>
            </w:r>
            <w:r w:rsidR="0072503A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5</w:t>
            </w:r>
            <w:r w:rsidR="0072503A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60FD1" w:rsidRPr="0010213A" w:rsidRDefault="00360FD1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2A3482" w:rsidRDefault="000C2E87" w:rsidP="000C2E87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140690" w:rsidRPr="002A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40690" w:rsidRPr="002A3482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</w:t>
            </w:r>
            <w:r w:rsidR="00140690">
              <w:rPr>
                <w:rFonts w:ascii="Times New Roman" w:hAnsi="Times New Roman" w:cs="Times New Roman"/>
                <w:sz w:val="20"/>
                <w:szCs w:val="20"/>
              </w:rPr>
              <w:t>й дороги общего пользования мест</w:t>
            </w:r>
            <w:r w:rsidR="00140690" w:rsidRPr="002A3482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по адресу: Ленинградская область, Приозерский район. П. кузнечное ул. </w:t>
            </w:r>
            <w:proofErr w:type="spellStart"/>
            <w:r w:rsidR="00140690" w:rsidRPr="002A3482">
              <w:rPr>
                <w:rFonts w:ascii="Times New Roman" w:hAnsi="Times New Roman" w:cs="Times New Roman"/>
                <w:sz w:val="20"/>
                <w:szCs w:val="20"/>
              </w:rPr>
              <w:t>Приозерское</w:t>
            </w:r>
            <w:proofErr w:type="spellEnd"/>
            <w:r w:rsidR="00140690" w:rsidRPr="002A3482">
              <w:rPr>
                <w:rFonts w:ascii="Times New Roman" w:hAnsi="Times New Roman" w:cs="Times New Roman"/>
                <w:sz w:val="20"/>
                <w:szCs w:val="20"/>
              </w:rPr>
              <w:t xml:space="preserve"> шоссе  от д.№21 до д.№3 и от д.№9 до д.№15</w:t>
            </w:r>
            <w:r w:rsidR="00140690">
              <w:rPr>
                <w:rFonts w:ascii="Times New Roman" w:hAnsi="Times New Roman" w:cs="Times New Roman"/>
                <w:sz w:val="20"/>
                <w:szCs w:val="20"/>
              </w:rPr>
              <w:t xml:space="preserve">  протяже</w:t>
            </w:r>
            <w:r w:rsidR="00140690" w:rsidRPr="002A3482">
              <w:rPr>
                <w:rFonts w:ascii="Times New Roman" w:hAnsi="Times New Roman" w:cs="Times New Roman"/>
                <w:sz w:val="20"/>
                <w:szCs w:val="20"/>
              </w:rPr>
              <w:t>нностью 218м, шириной полотна 6,5м  площадью 1417 м2.</w:t>
            </w:r>
            <w:r w:rsidR="00140690" w:rsidRPr="002A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</w:tcPr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2E8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  <w:r w:rsidR="00A153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183,8</w:t>
            </w:r>
          </w:p>
        </w:tc>
        <w:tc>
          <w:tcPr>
            <w:tcW w:w="1275" w:type="dxa"/>
          </w:tcPr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0C2E87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0C2E87" w:rsidRDefault="005332B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20,9</w:t>
            </w:r>
          </w:p>
        </w:tc>
        <w:tc>
          <w:tcPr>
            <w:tcW w:w="993" w:type="dxa"/>
          </w:tcPr>
          <w:p w:rsidR="003C1A08" w:rsidRDefault="003C1A08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C1A08" w:rsidRDefault="003C1A08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40690" w:rsidRPr="000C2E87" w:rsidRDefault="0072503A" w:rsidP="00BA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2,</w:t>
            </w:r>
            <w:r w:rsidR="00BA7F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  <w:r w:rsidR="003C1A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%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140690" w:rsidRPr="0010213A" w:rsidRDefault="0072503A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47,8</w:t>
            </w:r>
          </w:p>
        </w:tc>
        <w:tc>
          <w:tcPr>
            <w:tcW w:w="1275" w:type="dxa"/>
          </w:tcPr>
          <w:p w:rsidR="00140690" w:rsidRPr="0010213A" w:rsidRDefault="005332B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4,9</w:t>
            </w:r>
          </w:p>
        </w:tc>
        <w:tc>
          <w:tcPr>
            <w:tcW w:w="993" w:type="dxa"/>
          </w:tcPr>
          <w:p w:rsidR="00140690" w:rsidRPr="0010213A" w:rsidRDefault="00BA7F97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140690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140690" w:rsidRPr="0010213A" w:rsidTr="00C2757F">
        <w:tc>
          <w:tcPr>
            <w:tcW w:w="5326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140690" w:rsidRPr="0010213A" w:rsidRDefault="006B56E9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6,0</w:t>
            </w:r>
          </w:p>
        </w:tc>
        <w:tc>
          <w:tcPr>
            <w:tcW w:w="1275" w:type="dxa"/>
          </w:tcPr>
          <w:p w:rsidR="00140690" w:rsidRPr="0010213A" w:rsidRDefault="006B56E9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6,0</w:t>
            </w:r>
          </w:p>
        </w:tc>
        <w:tc>
          <w:tcPr>
            <w:tcW w:w="993" w:type="dxa"/>
          </w:tcPr>
          <w:p w:rsidR="00140690" w:rsidRPr="0010213A" w:rsidRDefault="00140690" w:rsidP="0014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60FD1" w:rsidRPr="0010213A" w:rsidTr="00C2757F">
        <w:tc>
          <w:tcPr>
            <w:tcW w:w="532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275" w:type="dxa"/>
          </w:tcPr>
          <w:p w:rsidR="00360FD1" w:rsidRPr="0010213A" w:rsidRDefault="00360FD1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993" w:type="dxa"/>
          </w:tcPr>
          <w:p w:rsidR="00360FD1" w:rsidRPr="0010213A" w:rsidRDefault="00360FD1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0C2E87" w:rsidRPr="0010213A" w:rsidTr="00C2757F">
        <w:tc>
          <w:tcPr>
            <w:tcW w:w="5326" w:type="dxa"/>
          </w:tcPr>
          <w:p w:rsidR="000C2E87" w:rsidRPr="000C2E87" w:rsidRDefault="000C2E87" w:rsidP="00E85798">
            <w:pPr>
              <w:tabs>
                <w:tab w:val="left" w:pos="43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2E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5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8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техническому надзору </w:t>
            </w:r>
          </w:p>
        </w:tc>
        <w:tc>
          <w:tcPr>
            <w:tcW w:w="1905" w:type="dxa"/>
          </w:tcPr>
          <w:p w:rsidR="000C2E87" w:rsidRPr="0010213A" w:rsidRDefault="000C2E87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</w:tcPr>
          <w:p w:rsidR="000C2E87" w:rsidRPr="000C2E87" w:rsidRDefault="000C2E87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2E8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4,3</w:t>
            </w:r>
          </w:p>
        </w:tc>
        <w:tc>
          <w:tcPr>
            <w:tcW w:w="1275" w:type="dxa"/>
          </w:tcPr>
          <w:p w:rsidR="000C2E87" w:rsidRPr="000C2E87" w:rsidRDefault="000C2E87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2E8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4,3</w:t>
            </w:r>
          </w:p>
        </w:tc>
        <w:tc>
          <w:tcPr>
            <w:tcW w:w="993" w:type="dxa"/>
          </w:tcPr>
          <w:p w:rsidR="000C2E87" w:rsidRPr="000C2E87" w:rsidRDefault="000C2E87" w:rsidP="000C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2E8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E85798" w:rsidRPr="000C2E87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0C2E87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0C2E87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,3</w:t>
            </w: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,3</w:t>
            </w: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C2E87" w:rsidRPr="0010213A" w:rsidTr="00C2757F">
        <w:tc>
          <w:tcPr>
            <w:tcW w:w="5326" w:type="dxa"/>
          </w:tcPr>
          <w:p w:rsidR="000C2E87" w:rsidRPr="0010213A" w:rsidRDefault="003C1A08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  Экспертиза смет</w:t>
            </w:r>
          </w:p>
        </w:tc>
        <w:tc>
          <w:tcPr>
            <w:tcW w:w="1905" w:type="dxa"/>
          </w:tcPr>
          <w:p w:rsidR="000C2E87" w:rsidRPr="0010213A" w:rsidRDefault="000C2E87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</w:tcPr>
          <w:p w:rsidR="000C2E87" w:rsidRPr="00E85798" w:rsidRDefault="003C1A08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857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2,0</w:t>
            </w:r>
          </w:p>
        </w:tc>
        <w:tc>
          <w:tcPr>
            <w:tcW w:w="1275" w:type="dxa"/>
          </w:tcPr>
          <w:p w:rsidR="000C2E87" w:rsidRPr="00E85798" w:rsidRDefault="003C1A08" w:rsidP="00B1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857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2,0</w:t>
            </w:r>
          </w:p>
        </w:tc>
        <w:tc>
          <w:tcPr>
            <w:tcW w:w="993" w:type="dxa"/>
          </w:tcPr>
          <w:p w:rsidR="000C2E87" w:rsidRPr="0010213A" w:rsidRDefault="003C1A08" w:rsidP="0010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05297" w:rsidRPr="0010213A" w:rsidTr="00C2757F">
        <w:tc>
          <w:tcPr>
            <w:tcW w:w="5326" w:type="dxa"/>
          </w:tcPr>
          <w:p w:rsidR="00A05297" w:rsidRPr="000C2E87" w:rsidRDefault="00A05297" w:rsidP="00A05297">
            <w:pPr>
              <w:tabs>
                <w:tab w:val="left" w:pos="432"/>
                <w:tab w:val="left" w:pos="316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2E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т</w:t>
            </w:r>
            <w:r w:rsidR="00A153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контроль ООО «У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05" w:type="dxa"/>
          </w:tcPr>
          <w:p w:rsidR="00A05297" w:rsidRPr="0010213A" w:rsidRDefault="00A05297" w:rsidP="00A0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</w:tcPr>
          <w:p w:rsidR="00A05297" w:rsidRPr="00A05297" w:rsidRDefault="00A05297" w:rsidP="00A0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52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2,3</w:t>
            </w:r>
          </w:p>
        </w:tc>
        <w:tc>
          <w:tcPr>
            <w:tcW w:w="1275" w:type="dxa"/>
          </w:tcPr>
          <w:p w:rsidR="00A05297" w:rsidRPr="00A05297" w:rsidRDefault="00A05297" w:rsidP="00A0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52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2,3</w:t>
            </w:r>
          </w:p>
        </w:tc>
        <w:tc>
          <w:tcPr>
            <w:tcW w:w="993" w:type="dxa"/>
          </w:tcPr>
          <w:p w:rsidR="00A05297" w:rsidRPr="0010213A" w:rsidRDefault="00C91CFA" w:rsidP="00A0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E85798" w:rsidRPr="0010213A" w:rsidTr="00C2757F">
        <w:tc>
          <w:tcPr>
            <w:tcW w:w="5326" w:type="dxa"/>
          </w:tcPr>
          <w:p w:rsidR="00E85798" w:rsidRPr="000C2E87" w:rsidRDefault="00E85798" w:rsidP="00E85798">
            <w:pPr>
              <w:tabs>
                <w:tab w:val="left" w:pos="432"/>
                <w:tab w:val="left" w:pos="316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E85798" w:rsidRPr="0010213A" w:rsidRDefault="00E8579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E85798" w:rsidRPr="0010213A" w:rsidRDefault="00E8579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,3</w:t>
            </w: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,3</w:t>
            </w: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C1A08" w:rsidRPr="0010213A" w:rsidTr="00C2757F">
        <w:tc>
          <w:tcPr>
            <w:tcW w:w="532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3C1A08" w:rsidRPr="0010213A" w:rsidRDefault="003C1A08" w:rsidP="003C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502E8" w:rsidRPr="0010213A" w:rsidTr="00A502E8">
        <w:tc>
          <w:tcPr>
            <w:tcW w:w="5326" w:type="dxa"/>
          </w:tcPr>
          <w:p w:rsidR="00A502E8" w:rsidRPr="0010213A" w:rsidRDefault="00A502E8" w:rsidP="00A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b/>
                <w:sz w:val="20"/>
              </w:rPr>
              <w:t xml:space="preserve">3. </w:t>
            </w:r>
            <w:r w:rsidRPr="00E85798">
              <w:rPr>
                <w:rFonts w:ascii="Times New Roman" w:hAnsi="Times New Roman" w:cs="Times New Roman"/>
                <w:b/>
                <w:sz w:val="20"/>
              </w:rPr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905" w:type="dxa"/>
          </w:tcPr>
          <w:p w:rsidR="00A502E8" w:rsidRPr="0010213A" w:rsidRDefault="00A502E8" w:rsidP="00A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502E8" w:rsidRPr="008D711E" w:rsidRDefault="00A15388" w:rsidP="00A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3,0</w:t>
            </w:r>
          </w:p>
        </w:tc>
        <w:tc>
          <w:tcPr>
            <w:tcW w:w="1275" w:type="dxa"/>
            <w:vAlign w:val="center"/>
          </w:tcPr>
          <w:p w:rsidR="00A502E8" w:rsidRPr="008D711E" w:rsidRDefault="00A15388" w:rsidP="00A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D711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3,0</w:t>
            </w:r>
          </w:p>
        </w:tc>
        <w:tc>
          <w:tcPr>
            <w:tcW w:w="993" w:type="dxa"/>
            <w:vAlign w:val="center"/>
          </w:tcPr>
          <w:p w:rsidR="00A502E8" w:rsidRPr="00A502E8" w:rsidRDefault="00A502E8" w:rsidP="00A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2E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E85798" w:rsidRPr="0010213A" w:rsidTr="00C2757F">
        <w:tc>
          <w:tcPr>
            <w:tcW w:w="5326" w:type="dxa"/>
          </w:tcPr>
          <w:p w:rsidR="00E85798" w:rsidRPr="00A502E8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2E8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  <w:r w:rsidR="00A502E8" w:rsidRPr="00A502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ая оценка состояние  автомобильных дорог общего пользования местного значения  находящихся на территории </w:t>
            </w:r>
            <w:r w:rsidR="00A502E8" w:rsidRPr="00A502E8">
              <w:rPr>
                <w:rFonts w:ascii="Times New Roman" w:hAnsi="Times New Roman" w:cs="Times New Roman"/>
                <w:sz w:val="20"/>
              </w:rPr>
              <w:t>муниципального образования Кузнечнинское городское поселение</w:t>
            </w:r>
            <w:r w:rsidR="00A502E8">
              <w:rPr>
                <w:rFonts w:ascii="Times New Roman" w:hAnsi="Times New Roman" w:cs="Times New Roman"/>
                <w:sz w:val="20"/>
              </w:rPr>
              <w:t xml:space="preserve"> ( Выездная Лаборатория )</w:t>
            </w: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356" w:type="dxa"/>
          </w:tcPr>
          <w:p w:rsidR="00E85798" w:rsidRPr="0010213A" w:rsidRDefault="00A1538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1275" w:type="dxa"/>
          </w:tcPr>
          <w:p w:rsidR="00E85798" w:rsidRPr="0010213A" w:rsidRDefault="00A1538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3" w:type="dxa"/>
          </w:tcPr>
          <w:p w:rsidR="00E85798" w:rsidRPr="0010213A" w:rsidRDefault="00A502E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E85798" w:rsidRPr="0010213A" w:rsidTr="00C2757F">
        <w:tc>
          <w:tcPr>
            <w:tcW w:w="532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13A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356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85798" w:rsidRPr="0010213A" w:rsidRDefault="00E85798" w:rsidP="00E8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10213A" w:rsidRDefault="0010213A" w:rsidP="004F32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07A40" w:rsidRDefault="00B07A40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е плановых мероприятий по подпрограмм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</w:t>
      </w:r>
      <w:r w:rsidR="00DA79BF"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образования Кузнечнинское городское поселение МО Приозерски</w:t>
      </w:r>
      <w:r w:rsidR="006B56E9">
        <w:rPr>
          <w:rFonts w:ascii="Times New Roman" w:eastAsia="Times New Roman" w:hAnsi="Times New Roman" w:cs="Times New Roman"/>
          <w:sz w:val="23"/>
          <w:szCs w:val="23"/>
          <w:lang w:eastAsia="ru-RU"/>
        </w:rPr>
        <w:t>й муниципальный район ЛО на 2020</w:t>
      </w:r>
      <w:r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»</w:t>
      </w:r>
      <w:r w:rsidR="00933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ило 9</w:t>
      </w:r>
      <w:r w:rsidR="00376F5A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9333F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76F5A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%. </w:t>
      </w:r>
    </w:p>
    <w:p w:rsidR="008D711E" w:rsidRDefault="008D711E" w:rsidP="008D71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r w:rsidRPr="00B07A40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ых мероприятий по подпрограмм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ило 97,4% в связи с понижением аукционных торгов.</w:t>
      </w:r>
    </w:p>
    <w:p w:rsidR="00FC5938" w:rsidRDefault="00FC5938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5938" w:rsidRDefault="00FC5938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B02" w:rsidRDefault="00E22B02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B02" w:rsidRDefault="00E22B02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B02" w:rsidRDefault="00E22B02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B02" w:rsidRPr="00FC5938" w:rsidRDefault="00E22B02" w:rsidP="00FC59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A40" w:rsidRDefault="00FC5938" w:rsidP="009510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Фактическое </w:t>
      </w:r>
      <w:r w:rsidR="00DA79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стижение целевых</w:t>
      </w:r>
      <w:r w:rsidR="00B07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казателей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униципальной программы </w:t>
      </w:r>
      <w:r w:rsidRPr="00FC59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DA79BF" w:rsidRPr="00FC59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витие автомобильных</w:t>
      </w:r>
      <w:r w:rsidRPr="00FC59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орог муниципального</w:t>
      </w:r>
      <w:r w:rsidR="009510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FC59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разования Кузнечнинское городское поселение МО Приозерск</w:t>
      </w:r>
      <w:r w:rsidR="003F20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й муниципальный район ЛО в 20</w:t>
      </w:r>
      <w:r w:rsidR="00376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Pr="00FC59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у»</w:t>
      </w: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8"/>
        <w:gridCol w:w="1037"/>
        <w:gridCol w:w="1134"/>
        <w:gridCol w:w="1276"/>
      </w:tblGrid>
      <w:tr w:rsidR="003D0CEC" w:rsidRPr="00951096" w:rsidTr="00624BE2">
        <w:trPr>
          <w:cantSplit/>
        </w:trPr>
        <w:tc>
          <w:tcPr>
            <w:tcW w:w="74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Наименование   </w:t>
            </w:r>
            <w:r w:rsidRPr="00951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br/>
              <w:t>индикаторов целе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Значения индикаторов подпрограммы</w:t>
            </w:r>
          </w:p>
        </w:tc>
      </w:tr>
      <w:tr w:rsidR="003D0CEC" w:rsidRPr="00951096" w:rsidTr="00624BE2">
        <w:trPr>
          <w:cantSplit/>
        </w:trPr>
        <w:tc>
          <w:tcPr>
            <w:tcW w:w="7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4D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План </w:t>
            </w:r>
            <w:r w:rsidR="003F2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</w:t>
            </w:r>
            <w:r w:rsidR="004D06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4D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Факт </w:t>
            </w:r>
            <w:r w:rsidR="003F2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</w:t>
            </w:r>
            <w:r w:rsidR="004D06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</w:t>
            </w:r>
          </w:p>
        </w:tc>
      </w:tr>
      <w:tr w:rsidR="003D0CEC" w:rsidRPr="00951096" w:rsidTr="00624BE2">
        <w:trPr>
          <w:cantSplit/>
        </w:trPr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tabs>
                <w:tab w:val="left" w:pos="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3D0CEC" w:rsidP="00951096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0626BA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="003D0CEC"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0626BA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="003D0CEC"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</w:tr>
      <w:tr w:rsidR="003D0CEC" w:rsidRPr="00951096" w:rsidTr="00624BE2">
        <w:trPr>
          <w:cantSplit/>
        </w:trPr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tabs>
                <w:tab w:val="left" w:pos="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, в отношении которых произведён ремонт- </w:t>
            </w:r>
            <w:proofErr w:type="spellStart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3D0CEC" w:rsidP="00951096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кв</w:t>
            </w:r>
            <w:proofErr w:type="spellEnd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4D06BF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32</w:t>
            </w:r>
            <w:r w:rsidR="003D0CEC"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4D06BF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32</w:t>
            </w:r>
            <w:r w:rsidR="003D0CEC"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D0CEC" w:rsidRPr="00951096" w:rsidTr="00624BE2">
        <w:trPr>
          <w:cantSplit/>
        </w:trPr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EC" w:rsidRPr="00951096" w:rsidRDefault="003D0CEC" w:rsidP="00951096">
            <w:pPr>
              <w:tabs>
                <w:tab w:val="left" w:pos="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 xml:space="preserve">Капитальный ремонт и ремонт дворовых территорий многоквартирных домов, проездов к дворовым территориям многоквартирных домов – </w:t>
            </w:r>
            <w:proofErr w:type="spellStart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кв</w:t>
            </w:r>
            <w:proofErr w:type="spellEnd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3D0CEC" w:rsidP="00951096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кв</w:t>
            </w:r>
            <w:proofErr w:type="spellEnd"/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1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EC" w:rsidRPr="00951096" w:rsidRDefault="003D0CEC" w:rsidP="009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3D0CEC" w:rsidRPr="003D0CEC" w:rsidTr="00624BE2">
        <w:trPr>
          <w:cantSplit/>
          <w:trHeight w:val="365"/>
        </w:trPr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D0C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борудование тротуаров - </w:t>
            </w:r>
            <w:proofErr w:type="spellStart"/>
            <w:r w:rsidRPr="003D0C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.п</w:t>
            </w:r>
            <w:proofErr w:type="spellEnd"/>
            <w:r w:rsidRPr="003D0C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3D0CEC" w:rsidRPr="003D0CEC" w:rsidRDefault="003D0CEC" w:rsidP="003D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D164AA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</w:tr>
      <w:tr w:rsidR="003D0CEC" w:rsidRPr="003D0CEC" w:rsidTr="00624BE2">
        <w:trPr>
          <w:cantSplit/>
          <w:trHeight w:val="549"/>
        </w:trPr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D0C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онтаж пешеходных ограждений-</w:t>
            </w:r>
            <w:proofErr w:type="spellStart"/>
            <w:r w:rsidRPr="003D0CE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.п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D164AA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CEC" w:rsidRPr="003D0CEC" w:rsidRDefault="003D0CEC" w:rsidP="003D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</w:tr>
    </w:tbl>
    <w:p w:rsidR="003D0CEC" w:rsidRPr="003D0CEC" w:rsidRDefault="003D0CEC" w:rsidP="003D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A40" w:rsidRPr="00B07A40" w:rsidRDefault="00B07A40" w:rsidP="00B07A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07A40" w:rsidRDefault="00B07A40" w:rsidP="004F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F32FB" w:rsidRPr="004F32FB" w:rsidRDefault="004F32FB" w:rsidP="004F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Оценка результативност</w:t>
      </w:r>
      <w:r w:rsidR="003F20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 реализации подпрограмм за 20</w:t>
      </w:r>
      <w:r w:rsidR="004D0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:</w:t>
      </w:r>
    </w:p>
    <w:p w:rsidR="004F32FB" w:rsidRPr="004F32FB" w:rsidRDefault="004F32FB" w:rsidP="004F3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F32FB" w:rsidRPr="004F32FB" w:rsidRDefault="004F32FB" w:rsidP="004F32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ывод: 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эффективность реализации</w:t>
      </w:r>
      <w:r w:rsid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й программы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6823"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DA79BF"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втомобильных</w:t>
      </w:r>
      <w:r w:rsid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 муниципального </w:t>
      </w:r>
      <w:r w:rsidR="00D06823"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я Кузнечнинское городское поселение МО Приозерский муни</w:t>
      </w:r>
      <w:r w:rsidR="003C1A08">
        <w:rPr>
          <w:rFonts w:ascii="Times New Roman" w:eastAsia="Times New Roman" w:hAnsi="Times New Roman" w:cs="Times New Roman"/>
          <w:sz w:val="23"/>
          <w:szCs w:val="23"/>
          <w:lang w:eastAsia="ru-RU"/>
        </w:rPr>
        <w:t>ципальный район ЛО в 2020</w:t>
      </w:r>
      <w:r w:rsid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» </w:t>
      </w:r>
      <w:r w:rsidR="000626B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яет 97,4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% - эффективнос</w:t>
      </w:r>
      <w:r w:rsid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ь реализации </w:t>
      </w:r>
      <w:r w:rsidR="00DA79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рограммы </w:t>
      </w:r>
      <w:r w:rsidR="00DA79BF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окая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F32FB" w:rsidRPr="004F32FB" w:rsidRDefault="004F32FB" w:rsidP="004F32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циальная эффективность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реализации Программы заключается:</w:t>
      </w:r>
    </w:p>
    <w:p w:rsidR="00D06823" w:rsidRPr="00D06823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- улучшение потребительских свойств автомобильных дорог и сооружений на них;</w:t>
      </w:r>
    </w:p>
    <w:p w:rsidR="00D06823" w:rsidRPr="00D06823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вышение качества дорожных работ, надежности и долговечности автомобильных дорог и сооружений на них;</w:t>
      </w:r>
    </w:p>
    <w:p w:rsidR="00D06823" w:rsidRPr="00D06823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кращение дорожно-транспортных происшествий по причине неудовлетворительных дорожных условий.</w:t>
      </w:r>
    </w:p>
    <w:p w:rsidR="00D06823" w:rsidRPr="00D06823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ели социально-экономической эффективности:</w:t>
      </w:r>
    </w:p>
    <w:p w:rsidR="00D06823" w:rsidRPr="00D06823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здание комфортной среды для проживания населения, положительной воздействие на экономику, социальную сферу и экологическую ситуацию.</w:t>
      </w:r>
    </w:p>
    <w:p w:rsidR="004F32FB" w:rsidRPr="004F32FB" w:rsidRDefault="00D06823" w:rsidP="00D068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823">
        <w:rPr>
          <w:rFonts w:ascii="Times New Roman" w:eastAsia="Times New Roman" w:hAnsi="Times New Roman" w:cs="Times New Roman"/>
          <w:sz w:val="23"/>
          <w:szCs w:val="23"/>
          <w:lang w:eastAsia="ru-RU"/>
        </w:rPr>
        <w:t>- увеличение пропускной с</w:t>
      </w:r>
      <w:r w:rsidR="00624BE2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обности улично-дорожной сети.</w:t>
      </w:r>
    </w:p>
    <w:p w:rsidR="004F32FB" w:rsidRPr="004F32FB" w:rsidRDefault="004F32FB" w:rsidP="004F32FB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F32FB" w:rsidRPr="004F32FB" w:rsidRDefault="004F32F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F32FB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программы: </w:t>
      </w:r>
    </w:p>
    <w:p w:rsidR="004F32FB" w:rsidRPr="004F32FB" w:rsidRDefault="008D6CE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еститель главы администрации МО Кузнечнинское </w:t>
      </w:r>
      <w:r w:rsidR="003C1A08">
        <w:rPr>
          <w:rFonts w:ascii="Times New Roman" w:eastAsia="Times New Roman" w:hAnsi="Times New Roman" w:cs="Times New Roman"/>
          <w:lang w:eastAsia="ru-RU"/>
        </w:rPr>
        <w:t>городское поселение Семенова С.Н.</w:t>
      </w:r>
    </w:p>
    <w:p w:rsidR="004F32FB" w:rsidRPr="004F32FB" w:rsidRDefault="008D6CE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(8-813-79) 98-242</w:t>
      </w:r>
      <w:r w:rsidR="004F32FB" w:rsidRPr="004F32F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32FB" w:rsidRPr="008D6CE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F32FB">
        <w:rPr>
          <w:rFonts w:ascii="Times New Roman" w:eastAsia="Times New Roman" w:hAnsi="Times New Roman" w:cs="Times New Roman"/>
          <w:lang w:eastAsia="ru-RU"/>
        </w:rPr>
        <w:t>эл.адрес</w:t>
      </w:r>
      <w:proofErr w:type="spellEnd"/>
      <w:r w:rsidRPr="004F32FB">
        <w:rPr>
          <w:rFonts w:ascii="Times New Roman" w:eastAsia="Times New Roman" w:hAnsi="Times New Roman" w:cs="Times New Roman"/>
          <w:lang w:eastAsia="ru-RU"/>
        </w:rPr>
        <w:t xml:space="preserve">:  </w:t>
      </w:r>
      <w:proofErr w:type="spellStart"/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kuznechnoe</w:t>
      </w:r>
      <w:proofErr w:type="spellEnd"/>
      <w:r w:rsidR="008D6CEB" w:rsidRPr="008D6CE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005@</w:t>
      </w:r>
      <w:proofErr w:type="spellStart"/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yandex</w:t>
      </w:r>
      <w:proofErr w:type="spellEnd"/>
      <w:r w:rsidR="008D6CEB" w:rsidRPr="008D6CE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spellEnd"/>
    </w:p>
    <w:p w:rsidR="004F32FB" w:rsidRPr="004F32F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F32FB" w:rsidRPr="004F32F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F32FB">
        <w:rPr>
          <w:rFonts w:ascii="Times New Roman" w:eastAsia="Times New Roman" w:hAnsi="Times New Roman" w:cs="Times New Roman"/>
          <w:lang w:eastAsia="ru-RU"/>
        </w:rPr>
        <w:t>Подпись_______________________</w:t>
      </w:r>
    </w:p>
    <w:p w:rsidR="007E35C1" w:rsidRDefault="007E35C1"/>
    <w:sectPr w:rsidR="007E35C1" w:rsidSect="004F32FB">
      <w:pgSz w:w="11907" w:h="16839" w:code="9"/>
      <w:pgMar w:top="340" w:right="397" w:bottom="397" w:left="34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C7F77A0"/>
    <w:multiLevelType w:val="hybridMultilevel"/>
    <w:tmpl w:val="86B4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CC5"/>
    <w:multiLevelType w:val="hybridMultilevel"/>
    <w:tmpl w:val="FF6C6140"/>
    <w:lvl w:ilvl="0" w:tplc="C9A2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1B26"/>
    <w:multiLevelType w:val="hybridMultilevel"/>
    <w:tmpl w:val="679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70E"/>
    <w:multiLevelType w:val="hybridMultilevel"/>
    <w:tmpl w:val="326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7D12"/>
    <w:multiLevelType w:val="hybridMultilevel"/>
    <w:tmpl w:val="DBA60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B"/>
    <w:rsid w:val="0001511D"/>
    <w:rsid w:val="00017069"/>
    <w:rsid w:val="00020C2D"/>
    <w:rsid w:val="0002623F"/>
    <w:rsid w:val="000626BA"/>
    <w:rsid w:val="000637C7"/>
    <w:rsid w:val="000C2E87"/>
    <w:rsid w:val="000D4DBD"/>
    <w:rsid w:val="0010213A"/>
    <w:rsid w:val="00140690"/>
    <w:rsid w:val="001F031A"/>
    <w:rsid w:val="002A3482"/>
    <w:rsid w:val="002D147F"/>
    <w:rsid w:val="002E0AE1"/>
    <w:rsid w:val="00360FD1"/>
    <w:rsid w:val="00376F5A"/>
    <w:rsid w:val="003C0CBC"/>
    <w:rsid w:val="003C1A08"/>
    <w:rsid w:val="003D0CEC"/>
    <w:rsid w:val="003F2096"/>
    <w:rsid w:val="00413A4D"/>
    <w:rsid w:val="004A609A"/>
    <w:rsid w:val="004C778F"/>
    <w:rsid w:val="004D06BF"/>
    <w:rsid w:val="004F32FB"/>
    <w:rsid w:val="005332B0"/>
    <w:rsid w:val="00540B79"/>
    <w:rsid w:val="005B76F5"/>
    <w:rsid w:val="00624BE2"/>
    <w:rsid w:val="00647FBF"/>
    <w:rsid w:val="00680DE9"/>
    <w:rsid w:val="006B56E9"/>
    <w:rsid w:val="0072503A"/>
    <w:rsid w:val="007E35C1"/>
    <w:rsid w:val="0081043D"/>
    <w:rsid w:val="00850C94"/>
    <w:rsid w:val="008D6CEB"/>
    <w:rsid w:val="008D711E"/>
    <w:rsid w:val="00913894"/>
    <w:rsid w:val="009319E0"/>
    <w:rsid w:val="009333F9"/>
    <w:rsid w:val="00951096"/>
    <w:rsid w:val="00991919"/>
    <w:rsid w:val="00A05297"/>
    <w:rsid w:val="00A15388"/>
    <w:rsid w:val="00A502E8"/>
    <w:rsid w:val="00A82506"/>
    <w:rsid w:val="00B07A40"/>
    <w:rsid w:val="00B31011"/>
    <w:rsid w:val="00B45276"/>
    <w:rsid w:val="00BA7F97"/>
    <w:rsid w:val="00BF7B5B"/>
    <w:rsid w:val="00C1027E"/>
    <w:rsid w:val="00C2757F"/>
    <w:rsid w:val="00C53CD9"/>
    <w:rsid w:val="00C91CFA"/>
    <w:rsid w:val="00D06823"/>
    <w:rsid w:val="00D164AA"/>
    <w:rsid w:val="00D5645E"/>
    <w:rsid w:val="00DA79BF"/>
    <w:rsid w:val="00E22B02"/>
    <w:rsid w:val="00E85798"/>
    <w:rsid w:val="00F04940"/>
    <w:rsid w:val="00F313DE"/>
    <w:rsid w:val="00FC2FD4"/>
    <w:rsid w:val="00F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B4D8"/>
  <w15:docId w15:val="{34C6B268-6291-494C-9A52-BAC1BE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32FB"/>
  </w:style>
  <w:style w:type="paragraph" w:customStyle="1" w:styleId="ConsPlusNormal">
    <w:name w:val="ConsPlusNormal"/>
    <w:rsid w:val="004F3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F3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2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F32FB"/>
    <w:rPr>
      <w:color w:val="0000FF"/>
      <w:u w:val="single"/>
    </w:rPr>
  </w:style>
  <w:style w:type="paragraph" w:customStyle="1" w:styleId="ConsPlusCell">
    <w:name w:val="ConsPlusCell"/>
    <w:uiPriority w:val="99"/>
    <w:rsid w:val="004F3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F3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BEEB-895F-4B53-8B65-0CC580C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1-28T05:38:00Z</cp:lastPrinted>
  <dcterms:created xsi:type="dcterms:W3CDTF">2021-01-27T07:03:00Z</dcterms:created>
  <dcterms:modified xsi:type="dcterms:W3CDTF">2021-03-02T06:53:00Z</dcterms:modified>
</cp:coreProperties>
</file>